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0B" w:rsidRDefault="0021620B" w:rsidP="0021620B">
      <w:pPr>
        <w:jc w:val="center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  <w:r w:rsidRPr="000A0AC3">
        <w:rPr>
          <w:rFonts w:ascii="Times New Roman" w:hAnsi="Times New Roman" w:cs="Times New Roman"/>
          <w:b/>
          <w:bCs/>
          <w:sz w:val="24"/>
          <w:szCs w:val="22"/>
          <w:lang w:val="en-US"/>
        </w:rPr>
        <w:t>Question Set</w:t>
      </w:r>
      <w:r>
        <w:rPr>
          <w:rFonts w:ascii="Times New Roman" w:hAnsi="Times New Roman" w:cs="Times New Roman"/>
          <w:b/>
          <w:bCs/>
          <w:sz w:val="24"/>
          <w:szCs w:val="22"/>
          <w:lang w:val="en-US"/>
        </w:rPr>
        <w:t>1</w:t>
      </w:r>
      <w:r w:rsidRPr="000A0AC3"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 for Class </w:t>
      </w:r>
      <w:r w:rsidR="0013589E">
        <w:rPr>
          <w:rFonts w:ascii="Times New Roman" w:hAnsi="Times New Roman" w:cs="Times New Roman"/>
          <w:b/>
          <w:bCs/>
          <w:sz w:val="24"/>
          <w:szCs w:val="22"/>
          <w:lang w:val="en-US"/>
        </w:rPr>
        <w:t>5</w:t>
      </w:r>
    </w:p>
    <w:p w:rsidR="001272F7" w:rsidRDefault="001272F7" w:rsidP="0021620B">
      <w:pPr>
        <w:jc w:val="center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  <w:r w:rsidRPr="000A0AC3">
        <w:rPr>
          <w:rFonts w:ascii="Times New Roman" w:hAnsi="Times New Roman" w:cs="Times New Roman"/>
          <w:b/>
          <w:bCs/>
          <w:sz w:val="24"/>
          <w:szCs w:val="22"/>
          <w:lang w:val="en-US"/>
        </w:rPr>
        <w:t>(Question/Exercise/Activities)</w:t>
      </w:r>
    </w:p>
    <w:p w:rsidR="00066DB7" w:rsidRDefault="00225155" w:rsidP="0013589E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1. </w:t>
      </w:r>
      <w:r w:rsidR="0013589E">
        <w:rPr>
          <w:rFonts w:ascii="Times New Roman" w:eastAsia="Bookman Old Style" w:hAnsi="Times New Roman" w:cs="Times New Roman"/>
          <w:sz w:val="24"/>
          <w:szCs w:val="24"/>
        </w:rPr>
        <w:t xml:space="preserve">Create a word document </w:t>
      </w:r>
      <w:r w:rsidR="000C40D2">
        <w:rPr>
          <w:rFonts w:ascii="Times New Roman" w:eastAsia="Bookman Old Style" w:hAnsi="Times New Roman" w:cs="Times New Roman"/>
          <w:sz w:val="24"/>
          <w:szCs w:val="24"/>
        </w:rPr>
        <w:t xml:space="preserve">by importing matter from </w:t>
      </w:r>
      <w:r w:rsidR="00066DB7">
        <w:rPr>
          <w:rFonts w:ascii="Times New Roman" w:eastAsia="Bookman Old Style" w:hAnsi="Times New Roman" w:cs="Times New Roman"/>
          <w:sz w:val="24"/>
          <w:szCs w:val="24"/>
        </w:rPr>
        <w:t xml:space="preserve">another word document, pdf document, web page and tables from another MS Excel document in a non-linked manner. </w:t>
      </w:r>
    </w:p>
    <w:p w:rsidR="00066DB7" w:rsidRPr="00090CEA" w:rsidRDefault="00066DB7" w:rsidP="0013589E">
      <w:pPr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090CEA">
        <w:rPr>
          <w:rFonts w:ascii="Times New Roman" w:eastAsia="Bookman Old Style" w:hAnsi="Times New Roman" w:cs="Times New Roman"/>
          <w:i/>
          <w:sz w:val="24"/>
          <w:szCs w:val="24"/>
        </w:rPr>
        <w:t xml:space="preserve">Hint: </w:t>
      </w:r>
      <w:r w:rsidR="00090CEA" w:rsidRPr="00090CEA">
        <w:rPr>
          <w:rFonts w:ascii="Times New Roman" w:eastAsia="Bookman Old Style" w:hAnsi="Times New Roman" w:cs="Times New Roman"/>
          <w:i/>
          <w:sz w:val="24"/>
          <w:szCs w:val="24"/>
        </w:rPr>
        <w:t xml:space="preserve">Use copy paste </w:t>
      </w:r>
    </w:p>
    <w:p w:rsidR="0091623E" w:rsidRDefault="00C80736" w:rsidP="0091623E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Q2</w:t>
      </w:r>
      <w:r w:rsidR="0091623E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090CEA">
        <w:rPr>
          <w:rFonts w:ascii="Times New Roman" w:eastAsia="Bookman Old Style" w:hAnsi="Times New Roman" w:cs="Times New Roman"/>
          <w:sz w:val="24"/>
          <w:szCs w:val="24"/>
        </w:rPr>
        <w:t xml:space="preserve">Create a word document by importing some matter (text, picture, table, chart etc.) from another documents (word, excel, web page etc.) </w:t>
      </w:r>
      <w:r w:rsidR="001005FD">
        <w:rPr>
          <w:rFonts w:ascii="Times New Roman" w:eastAsia="Bookman Old Style" w:hAnsi="Times New Roman" w:cs="Times New Roman"/>
          <w:sz w:val="24"/>
          <w:szCs w:val="24"/>
        </w:rPr>
        <w:t xml:space="preserve">and </w:t>
      </w:r>
      <w:r w:rsidR="00090CEA">
        <w:rPr>
          <w:rFonts w:ascii="Times New Roman" w:eastAsia="Bookman Old Style" w:hAnsi="Times New Roman" w:cs="Times New Roman"/>
          <w:sz w:val="24"/>
          <w:szCs w:val="24"/>
        </w:rPr>
        <w:t xml:space="preserve">in </w:t>
      </w:r>
      <w:r w:rsidR="001005FD">
        <w:rPr>
          <w:rFonts w:ascii="Times New Roman" w:eastAsia="Bookman Old Style" w:hAnsi="Times New Roman" w:cs="Times New Roman"/>
          <w:sz w:val="24"/>
          <w:szCs w:val="24"/>
        </w:rPr>
        <w:t>an embedded manner</w:t>
      </w:r>
      <w:r w:rsidR="00090CEA">
        <w:rPr>
          <w:rFonts w:ascii="Times New Roman" w:eastAsia="Bookman Old Style" w:hAnsi="Times New Roman" w:cs="Times New Roman"/>
          <w:sz w:val="24"/>
          <w:szCs w:val="24"/>
        </w:rPr>
        <w:t>.</w:t>
      </w:r>
    </w:p>
    <w:p w:rsidR="00090CEA" w:rsidRPr="00090CEA" w:rsidRDefault="001005FD" w:rsidP="0091623E">
      <w:pPr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>
        <w:rPr>
          <w:rFonts w:ascii="Times New Roman" w:eastAsia="Bookman Old Style" w:hAnsi="Times New Roman" w:cs="Times New Roman"/>
          <w:i/>
          <w:sz w:val="24"/>
          <w:szCs w:val="24"/>
        </w:rPr>
        <w:t>Hint: Use OLE.</w:t>
      </w:r>
      <w:r w:rsidR="00090CEA" w:rsidRPr="00090CE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i/>
          <w:sz w:val="24"/>
          <w:szCs w:val="24"/>
        </w:rPr>
        <w:t>Use Quick Parts&gt;</w:t>
      </w:r>
      <w:r w:rsidRPr="00090CEA">
        <w:rPr>
          <w:rFonts w:ascii="Times New Roman" w:eastAsia="Bookman Old Style" w:hAnsi="Times New Roman" w:cs="Times New Roman"/>
          <w:i/>
          <w:sz w:val="24"/>
          <w:szCs w:val="24"/>
        </w:rPr>
        <w:t>Field&gt;Include</w:t>
      </w:r>
      <w:r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090CEA">
        <w:rPr>
          <w:rFonts w:ascii="Times New Roman" w:eastAsia="Bookman Old Style" w:hAnsi="Times New Roman" w:cs="Times New Roman"/>
          <w:i/>
          <w:sz w:val="24"/>
          <w:szCs w:val="24"/>
        </w:rPr>
        <w:t>Text</w:t>
      </w:r>
      <w:r>
        <w:rPr>
          <w:rFonts w:ascii="Times New Roman" w:eastAsia="Bookman Old Style" w:hAnsi="Times New Roman" w:cs="Times New Roman"/>
          <w:i/>
          <w:sz w:val="24"/>
          <w:szCs w:val="24"/>
        </w:rPr>
        <w:t xml:space="preserve"> or use Insert&gt;Object</w:t>
      </w:r>
    </w:p>
    <w:p w:rsidR="00D2741D" w:rsidRDefault="00D2741D" w:rsidP="00D2741D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3.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Create a word document by importing some matter (text, picture, table, chart etc.) from another documents (word, excel, web page etc.) in a </w:t>
      </w:r>
      <w:r w:rsidR="001005FD">
        <w:rPr>
          <w:rFonts w:ascii="Times New Roman" w:eastAsia="Bookman Old Style" w:hAnsi="Times New Roman" w:cs="Times New Roman"/>
          <w:sz w:val="24"/>
          <w:szCs w:val="24"/>
        </w:rPr>
        <w:t>linke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manner.</w:t>
      </w:r>
      <w:r w:rsidR="001005F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1005FD" w:rsidRDefault="00D2741D" w:rsidP="00D2741D">
      <w:pPr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090CEA">
        <w:rPr>
          <w:rFonts w:ascii="Times New Roman" w:eastAsia="Bookman Old Style" w:hAnsi="Times New Roman" w:cs="Times New Roman"/>
          <w:i/>
          <w:sz w:val="24"/>
          <w:szCs w:val="24"/>
        </w:rPr>
        <w:t xml:space="preserve">Hint: Use OLE, </w:t>
      </w:r>
      <w:r w:rsidR="001005FD" w:rsidRPr="00090CEA">
        <w:rPr>
          <w:rFonts w:ascii="Times New Roman" w:eastAsia="Bookman Old Style" w:hAnsi="Times New Roman" w:cs="Times New Roman"/>
          <w:i/>
          <w:sz w:val="24"/>
          <w:szCs w:val="24"/>
        </w:rPr>
        <w:t>Insert</w:t>
      </w:r>
      <w:r w:rsidR="001005FD">
        <w:rPr>
          <w:rFonts w:ascii="Times New Roman" w:eastAsia="Bookman Old Style" w:hAnsi="Times New Roman" w:cs="Times New Roman"/>
          <w:i/>
          <w:sz w:val="24"/>
          <w:szCs w:val="24"/>
        </w:rPr>
        <w:t>&gt;</w:t>
      </w:r>
      <w:r w:rsidR="001005FD" w:rsidRPr="001005FD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="001005FD">
        <w:rPr>
          <w:rFonts w:ascii="Times New Roman" w:eastAsia="Bookman Old Style" w:hAnsi="Times New Roman" w:cs="Times New Roman"/>
          <w:i/>
          <w:sz w:val="24"/>
          <w:szCs w:val="24"/>
        </w:rPr>
        <w:t>Use Quick Parts&gt;</w:t>
      </w:r>
      <w:r w:rsidR="001005FD" w:rsidRPr="00090CEA">
        <w:rPr>
          <w:rFonts w:ascii="Times New Roman" w:eastAsia="Bookman Old Style" w:hAnsi="Times New Roman" w:cs="Times New Roman"/>
          <w:i/>
          <w:sz w:val="24"/>
          <w:szCs w:val="24"/>
        </w:rPr>
        <w:t>Field&gt;Include</w:t>
      </w:r>
      <w:r w:rsidR="001005FD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="001005FD" w:rsidRPr="00090CEA">
        <w:rPr>
          <w:rFonts w:ascii="Times New Roman" w:eastAsia="Bookman Old Style" w:hAnsi="Times New Roman" w:cs="Times New Roman"/>
          <w:i/>
          <w:sz w:val="24"/>
          <w:szCs w:val="24"/>
        </w:rPr>
        <w:t>Text</w:t>
      </w:r>
      <w:r w:rsidR="001005FD">
        <w:rPr>
          <w:rFonts w:ascii="Times New Roman" w:eastAsia="Bookman Old Style" w:hAnsi="Times New Roman" w:cs="Times New Roman"/>
          <w:i/>
          <w:sz w:val="24"/>
          <w:szCs w:val="24"/>
        </w:rPr>
        <w:t xml:space="preserve"> or use Insert&gt;Object </w:t>
      </w:r>
    </w:p>
    <w:p w:rsidR="001005FD" w:rsidRDefault="001005FD" w:rsidP="001005FD">
      <w:pPr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4. </w:t>
      </w:r>
      <w:r>
        <w:rPr>
          <w:rFonts w:ascii="Times New Roman" w:eastAsia="Bookman Old Style" w:hAnsi="Times New Roman" w:cs="Times New Roman"/>
          <w:sz w:val="24"/>
          <w:szCs w:val="24"/>
        </w:rPr>
        <w:t>How can you tell if an imported content is an OLE object or not.</w:t>
      </w:r>
    </w:p>
    <w:p w:rsidR="001005FD" w:rsidRDefault="001005FD" w:rsidP="001005FD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5.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Modify/edit the content you have imported in Q2 and Q3. Check if the source document is different from the imported content or same. </w:t>
      </w:r>
    </w:p>
    <w:p w:rsidR="001005FD" w:rsidRDefault="001005FD" w:rsidP="001005FD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6. </w:t>
      </w:r>
      <w:r>
        <w:rPr>
          <w:rFonts w:ascii="Times New Roman" w:eastAsia="Bookman Old Style" w:hAnsi="Times New Roman" w:cs="Times New Roman"/>
          <w:sz w:val="24"/>
          <w:szCs w:val="24"/>
        </w:rPr>
        <w:t>Import some text content from a web page in a word document as a picture. Explain the advantage or disadvantage of importing some content as picture.</w:t>
      </w:r>
    </w:p>
    <w:p w:rsidR="001005FD" w:rsidRDefault="001005FD" w:rsidP="001005FD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7. </w:t>
      </w:r>
      <w:r>
        <w:rPr>
          <w:rFonts w:ascii="Times New Roman" w:eastAsia="Bookman Old Style" w:hAnsi="Times New Roman" w:cs="Times New Roman"/>
          <w:sz w:val="24"/>
          <w:szCs w:val="24"/>
        </w:rPr>
        <w:t>What is the difference between Paste Special as Unformatted Text and Paste Special as Unicode Unformatted Text?</w:t>
      </w:r>
    </w:p>
    <w:p w:rsidR="001005FD" w:rsidRDefault="001005FD" w:rsidP="001005FD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8.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Import/Copy some content form a pdf file in a word file. Comment on the nature of the imported or copied content. </w:t>
      </w:r>
    </w:p>
    <w:p w:rsidR="001005FD" w:rsidRDefault="001005FD" w:rsidP="001005FD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9.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Find the difference between pasting while keeping the theme formatting and pasting while merging the formatting. </w:t>
      </w:r>
    </w:p>
    <w:p w:rsidR="001005FD" w:rsidRDefault="001005FD" w:rsidP="001005FD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10. </w:t>
      </w:r>
      <w:r>
        <w:rPr>
          <w:rFonts w:ascii="Times New Roman" w:eastAsia="Bookman Old Style" w:hAnsi="Times New Roman" w:cs="Times New Roman"/>
          <w:sz w:val="24"/>
          <w:szCs w:val="24"/>
        </w:rPr>
        <w:t>Export</w:t>
      </w:r>
      <w:r w:rsidR="003C3A3F">
        <w:rPr>
          <w:rFonts w:ascii="Times New Roman" w:eastAsia="Bookman Old Style" w:hAnsi="Times New Roman" w:cs="Times New Roman"/>
          <w:sz w:val="24"/>
          <w:szCs w:val="24"/>
        </w:rPr>
        <w:t>/save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ome word document as a file of some previous version of word.</w:t>
      </w:r>
    </w:p>
    <w:p w:rsidR="001005FD" w:rsidRDefault="001005FD" w:rsidP="001005FD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11. </w:t>
      </w:r>
      <w:r>
        <w:rPr>
          <w:rFonts w:ascii="Times New Roman" w:eastAsia="Bookman Old Style" w:hAnsi="Times New Roman" w:cs="Times New Roman"/>
          <w:sz w:val="24"/>
          <w:szCs w:val="24"/>
        </w:rPr>
        <w:t>Export/save</w:t>
      </w:r>
      <w:r w:rsidR="003C3A3F">
        <w:rPr>
          <w:rFonts w:ascii="Times New Roman" w:eastAsia="Bookman Old Style" w:hAnsi="Times New Roman" w:cs="Times New Roman"/>
          <w:sz w:val="24"/>
          <w:szCs w:val="24"/>
        </w:rPr>
        <w:t xml:space="preserve"> some sample word document as a pdf file. </w:t>
      </w:r>
    </w:p>
    <w:p w:rsidR="003C3A3F" w:rsidRDefault="003C3A3F" w:rsidP="003C3A3F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12. </w:t>
      </w:r>
      <w:r>
        <w:rPr>
          <w:rFonts w:ascii="Times New Roman" w:eastAsia="Bookman Old Style" w:hAnsi="Times New Roman" w:cs="Times New Roman"/>
          <w:sz w:val="24"/>
          <w:szCs w:val="24"/>
        </w:rPr>
        <w:t>Export/save some sample word document as a web page. Find out how many files are created where the web page is stored. Open the saved web page to see how it looks.</w:t>
      </w:r>
    </w:p>
    <w:p w:rsidR="003C3A3F" w:rsidRDefault="003C3A3F" w:rsidP="003C3A3F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13.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Create a macro in a word file to create the format of a leave application. </w:t>
      </w:r>
    </w:p>
    <w:p w:rsidR="003C3A3F" w:rsidRDefault="003C3A3F" w:rsidP="003C3A3F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14. </w:t>
      </w:r>
      <w:r>
        <w:rPr>
          <w:rFonts w:ascii="Times New Roman" w:eastAsia="Bookman Old Style" w:hAnsi="Times New Roman" w:cs="Times New Roman"/>
          <w:sz w:val="24"/>
          <w:szCs w:val="24"/>
        </w:rPr>
        <w:t>Create a macro in a word file to create a skeleton of a letterhead or book.</w:t>
      </w:r>
    </w:p>
    <w:p w:rsidR="003C3A3F" w:rsidRDefault="003C3A3F" w:rsidP="003C3A3F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15.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Create a macro in a word file to a preformatted table. </w:t>
      </w:r>
    </w:p>
    <w:p w:rsidR="003C3A3F" w:rsidRDefault="003C3A3F" w:rsidP="003C3A3F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16. </w:t>
      </w:r>
      <w:r>
        <w:rPr>
          <w:rFonts w:ascii="Times New Roman" w:eastAsia="Bookman Old Style" w:hAnsi="Times New Roman" w:cs="Times New Roman"/>
          <w:sz w:val="24"/>
          <w:szCs w:val="24"/>
        </w:rPr>
        <w:t>Create a macro to convert all the H2O words to H</w:t>
      </w:r>
      <w:r w:rsidRPr="003C3A3F">
        <w:rPr>
          <w:rFonts w:ascii="Times New Roman" w:eastAsia="Bookman Old Style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O.  </w:t>
      </w:r>
    </w:p>
    <w:p w:rsidR="003C3A3F" w:rsidRDefault="003C3A3F" w:rsidP="003C3A3F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lastRenderedPageBreak/>
        <w:t xml:space="preserve"> Hint: </w:t>
      </w:r>
      <w:hyperlink r:id="rId8" w:history="1">
        <w:r w:rsidRPr="00FF244E">
          <w:rPr>
            <w:rStyle w:val="Hyperlink"/>
            <w:rFonts w:ascii="Times New Roman" w:eastAsia="Bookman Old Style" w:hAnsi="Times New Roman" w:cs="Times New Roman"/>
            <w:sz w:val="24"/>
            <w:szCs w:val="24"/>
          </w:rPr>
          <w:t>http://www.gmayor.com/word_vba_examples_2.htm</w:t>
        </w:r>
      </w:hyperlink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3C3A3F" w:rsidRDefault="003C3A3F" w:rsidP="001005FD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17. </w:t>
      </w:r>
      <w:r>
        <w:rPr>
          <w:rFonts w:ascii="Times New Roman" w:eastAsia="Bookman Old Style" w:hAnsi="Times New Roman" w:cs="Times New Roman"/>
          <w:sz w:val="24"/>
          <w:szCs w:val="24"/>
        </w:rPr>
        <w:t>Open the document created in Q2 and Q16 and find out if the document contains a macro. Delete all the macros if there are any.</w:t>
      </w:r>
    </w:p>
    <w:p w:rsidR="00090CEA" w:rsidRDefault="003C3A3F" w:rsidP="0091623E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18. </w:t>
      </w:r>
      <w:r>
        <w:rPr>
          <w:rFonts w:ascii="Times New Roman" w:eastAsia="Bookman Old Style" w:hAnsi="Times New Roman" w:cs="Times New Roman"/>
          <w:sz w:val="24"/>
          <w:szCs w:val="24"/>
        </w:rPr>
        <w:t>Protect a word document with a password.</w:t>
      </w:r>
    </w:p>
    <w:p w:rsidR="003C3A3F" w:rsidRDefault="003C3A3F" w:rsidP="0091623E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Q19. </w:t>
      </w:r>
      <w:r>
        <w:rPr>
          <w:rFonts w:ascii="Times New Roman" w:eastAsia="Bookman Old Style" w:hAnsi="Times New Roman" w:cs="Times New Roman"/>
          <w:sz w:val="24"/>
          <w:szCs w:val="24"/>
        </w:rPr>
        <w:t>Change the browser setting for stopping the running of Active X contents.</w:t>
      </w:r>
    </w:p>
    <w:p w:rsidR="003C3A3F" w:rsidRDefault="003C3A3F" w:rsidP="0091623E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D2741D" w:rsidRDefault="00D2741D" w:rsidP="0091623E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D61458" w:rsidRPr="00D61458" w:rsidRDefault="00D61458" w:rsidP="00D61458">
      <w:pPr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DC2C0B" w:rsidRPr="009B2D9F" w:rsidRDefault="00DC2C0B" w:rsidP="00354767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9B2D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9B2D9F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354767" w:rsidRDefault="00DC2C0B" w:rsidP="00A377E6">
      <w:pPr>
        <w:spacing w:after="34" w:line="238" w:lineRule="auto"/>
        <w:ind w:right="-46" w:hanging="10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9B2D9F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354767" w:rsidRDefault="00354767" w:rsidP="00354767">
      <w:pPr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217178" w:rsidRDefault="00217178" w:rsidP="009B2D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217178" w:rsidSect="00264651">
          <w:type w:val="continuous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:rsidR="004B5FA9" w:rsidRPr="009B2D9F" w:rsidRDefault="004B5FA9" w:rsidP="00AC7BA4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Appendix_A"/>
      <w:bookmarkEnd w:id="1"/>
    </w:p>
    <w:sectPr w:rsidR="004B5FA9" w:rsidRPr="009B2D9F" w:rsidSect="00217178">
      <w:pgSz w:w="16838" w:h="11906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6D" w:rsidRDefault="00103C6D" w:rsidP="003C7A05">
      <w:pPr>
        <w:spacing w:after="0" w:line="240" w:lineRule="auto"/>
      </w:pPr>
      <w:r>
        <w:separator/>
      </w:r>
    </w:p>
  </w:endnote>
  <w:endnote w:type="continuationSeparator" w:id="0">
    <w:p w:rsidR="00103C6D" w:rsidRDefault="00103C6D" w:rsidP="003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6D" w:rsidRDefault="00103C6D" w:rsidP="003C7A05">
      <w:pPr>
        <w:spacing w:after="0" w:line="240" w:lineRule="auto"/>
      </w:pPr>
      <w:r>
        <w:separator/>
      </w:r>
    </w:p>
  </w:footnote>
  <w:footnote w:type="continuationSeparator" w:id="0">
    <w:p w:rsidR="00103C6D" w:rsidRDefault="00103C6D" w:rsidP="003C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192"/>
    <w:multiLevelType w:val="hybridMultilevel"/>
    <w:tmpl w:val="10C236E4"/>
    <w:lvl w:ilvl="0" w:tplc="16588D40">
      <w:start w:val="1"/>
      <w:numFmt w:val="bullet"/>
      <w:lvlText w:val="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6D3A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26A8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58B3A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0C0DA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AAA0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8FD9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72CB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4C2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2447B4"/>
    <w:multiLevelType w:val="hybridMultilevel"/>
    <w:tmpl w:val="D3ECBDEE"/>
    <w:lvl w:ilvl="0" w:tplc="9E5EF782">
      <w:numFmt w:val="bullet"/>
      <w:lvlText w:val=""/>
      <w:lvlJc w:val="left"/>
      <w:pPr>
        <w:ind w:left="361" w:hanging="360"/>
      </w:pPr>
      <w:rPr>
        <w:rFonts w:ascii="Wingdings" w:eastAsia="Wingdings" w:hAnsi="Wingdings" w:cs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0442000C"/>
    <w:multiLevelType w:val="hybridMultilevel"/>
    <w:tmpl w:val="CD3AC3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F613E"/>
    <w:multiLevelType w:val="hybridMultilevel"/>
    <w:tmpl w:val="B7861C12"/>
    <w:lvl w:ilvl="0" w:tplc="04090009">
      <w:start w:val="1"/>
      <w:numFmt w:val="bullet"/>
      <w:lvlText w:val=""/>
      <w:lvlJc w:val="left"/>
      <w:pPr>
        <w:ind w:left="7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D006B82"/>
    <w:multiLevelType w:val="hybridMultilevel"/>
    <w:tmpl w:val="398CF7E8"/>
    <w:lvl w:ilvl="0" w:tplc="18D02DFC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FC11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F0C7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26F91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16EED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C0A9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5E8F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F26F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D0EB3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8C20B6"/>
    <w:multiLevelType w:val="hybridMultilevel"/>
    <w:tmpl w:val="4D7270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B7E"/>
    <w:multiLevelType w:val="hybridMultilevel"/>
    <w:tmpl w:val="935828CE"/>
    <w:lvl w:ilvl="0" w:tplc="3588F04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41067"/>
    <w:multiLevelType w:val="hybridMultilevel"/>
    <w:tmpl w:val="EFF050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F42473"/>
    <w:multiLevelType w:val="hybridMultilevel"/>
    <w:tmpl w:val="ECE83E66"/>
    <w:lvl w:ilvl="0" w:tplc="4798F1C0">
      <w:start w:val="1"/>
      <w:numFmt w:val="decimal"/>
      <w:lvlText w:val="%1."/>
      <w:lvlJc w:val="left"/>
      <w:pPr>
        <w:ind w:left="103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DA6E56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EA46E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3A093C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0BD86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4E7D0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D27892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01092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D6E7C2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9A6C7B"/>
    <w:multiLevelType w:val="hybridMultilevel"/>
    <w:tmpl w:val="153E3A56"/>
    <w:lvl w:ilvl="0" w:tplc="520C12F6">
      <w:start w:val="1"/>
      <w:numFmt w:val="decimal"/>
      <w:lvlText w:val="%1)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62B46">
      <w:start w:val="1"/>
      <w:numFmt w:val="lowerLetter"/>
      <w:lvlText w:val="%2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80516">
      <w:start w:val="1"/>
      <w:numFmt w:val="lowerRoman"/>
      <w:lvlText w:val="%3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F401F8">
      <w:start w:val="1"/>
      <w:numFmt w:val="decimal"/>
      <w:lvlText w:val="%4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4CA5E">
      <w:start w:val="1"/>
      <w:numFmt w:val="lowerLetter"/>
      <w:lvlText w:val="%5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36804E">
      <w:start w:val="1"/>
      <w:numFmt w:val="lowerRoman"/>
      <w:lvlText w:val="%6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BCEF18">
      <w:start w:val="1"/>
      <w:numFmt w:val="decimal"/>
      <w:lvlText w:val="%7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EAC30">
      <w:start w:val="1"/>
      <w:numFmt w:val="lowerLetter"/>
      <w:lvlText w:val="%8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504266">
      <w:start w:val="1"/>
      <w:numFmt w:val="lowerRoman"/>
      <w:lvlText w:val="%9"/>
      <w:lvlJc w:val="left"/>
      <w:pPr>
        <w:ind w:left="7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444608A"/>
    <w:multiLevelType w:val="hybridMultilevel"/>
    <w:tmpl w:val="9794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EA58CC"/>
    <w:multiLevelType w:val="hybridMultilevel"/>
    <w:tmpl w:val="5F944A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72234"/>
    <w:multiLevelType w:val="hybridMultilevel"/>
    <w:tmpl w:val="59D012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E2E7E"/>
    <w:multiLevelType w:val="hybridMultilevel"/>
    <w:tmpl w:val="818C4572"/>
    <w:lvl w:ilvl="0" w:tplc="763EB61A">
      <w:start w:val="1"/>
      <w:numFmt w:val="bullet"/>
      <w:lvlText w:val="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4609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6EDF6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AAD5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EF63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6692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2020E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80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67C1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2F7716"/>
    <w:multiLevelType w:val="hybridMultilevel"/>
    <w:tmpl w:val="AAD06492"/>
    <w:lvl w:ilvl="0" w:tplc="CE24E95C">
      <w:start w:val="1"/>
      <w:numFmt w:val="bullet"/>
      <w:lvlText w:val="•"/>
      <w:lvlJc w:val="left"/>
      <w:pPr>
        <w:ind w:left="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6C33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6F43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448E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A449B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0E3E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A448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2880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C0A6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E32F2B"/>
    <w:multiLevelType w:val="hybridMultilevel"/>
    <w:tmpl w:val="8436AED2"/>
    <w:lvl w:ilvl="0" w:tplc="31DC1F1E">
      <w:start w:val="4"/>
      <w:numFmt w:val="decimal"/>
      <w:lvlText w:val="%1.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F4D0E4">
      <w:start w:val="1"/>
      <w:numFmt w:val="lowerLetter"/>
      <w:lvlText w:val="%2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83AC2">
      <w:start w:val="1"/>
      <w:numFmt w:val="lowerRoman"/>
      <w:lvlText w:val="%3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3C">
      <w:start w:val="1"/>
      <w:numFmt w:val="decimal"/>
      <w:lvlText w:val="%4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AF702">
      <w:start w:val="1"/>
      <w:numFmt w:val="lowerLetter"/>
      <w:lvlText w:val="%5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06C0">
      <w:start w:val="1"/>
      <w:numFmt w:val="lowerRoman"/>
      <w:lvlText w:val="%6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E299A8">
      <w:start w:val="1"/>
      <w:numFmt w:val="decimal"/>
      <w:lvlText w:val="%7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E4FC86">
      <w:start w:val="1"/>
      <w:numFmt w:val="lowerLetter"/>
      <w:lvlText w:val="%8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4AAD4">
      <w:start w:val="1"/>
      <w:numFmt w:val="lowerRoman"/>
      <w:lvlText w:val="%9"/>
      <w:lvlJc w:val="left"/>
      <w:pPr>
        <w:ind w:left="7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3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B"/>
    <w:rsid w:val="000154C9"/>
    <w:rsid w:val="00024D7D"/>
    <w:rsid w:val="0003285F"/>
    <w:rsid w:val="00066DB7"/>
    <w:rsid w:val="00090CEA"/>
    <w:rsid w:val="000B3EAA"/>
    <w:rsid w:val="000C06F6"/>
    <w:rsid w:val="000C40D2"/>
    <w:rsid w:val="000C579C"/>
    <w:rsid w:val="000D08A8"/>
    <w:rsid w:val="000D4AB9"/>
    <w:rsid w:val="001005FD"/>
    <w:rsid w:val="00103C6D"/>
    <w:rsid w:val="001272F7"/>
    <w:rsid w:val="0013589E"/>
    <w:rsid w:val="00195961"/>
    <w:rsid w:val="001C0134"/>
    <w:rsid w:val="001C6AB1"/>
    <w:rsid w:val="001C7285"/>
    <w:rsid w:val="00203819"/>
    <w:rsid w:val="00203B58"/>
    <w:rsid w:val="0021620B"/>
    <w:rsid w:val="00217178"/>
    <w:rsid w:val="00225155"/>
    <w:rsid w:val="00264651"/>
    <w:rsid w:val="002B2D4F"/>
    <w:rsid w:val="002B7BC5"/>
    <w:rsid w:val="002F5E8C"/>
    <w:rsid w:val="0031785D"/>
    <w:rsid w:val="00322A49"/>
    <w:rsid w:val="0033255D"/>
    <w:rsid w:val="00343143"/>
    <w:rsid w:val="00354767"/>
    <w:rsid w:val="0038259A"/>
    <w:rsid w:val="003B53A7"/>
    <w:rsid w:val="003C3A3F"/>
    <w:rsid w:val="003C7A05"/>
    <w:rsid w:val="003D113D"/>
    <w:rsid w:val="00422CC8"/>
    <w:rsid w:val="00433F76"/>
    <w:rsid w:val="004857AC"/>
    <w:rsid w:val="00492098"/>
    <w:rsid w:val="004B5FA9"/>
    <w:rsid w:val="004E5FF9"/>
    <w:rsid w:val="00500361"/>
    <w:rsid w:val="00503DB2"/>
    <w:rsid w:val="00552D70"/>
    <w:rsid w:val="00572866"/>
    <w:rsid w:val="005809B8"/>
    <w:rsid w:val="00585288"/>
    <w:rsid w:val="00594263"/>
    <w:rsid w:val="005C01FC"/>
    <w:rsid w:val="005D3CB1"/>
    <w:rsid w:val="005E4B78"/>
    <w:rsid w:val="00672FB4"/>
    <w:rsid w:val="006B22D9"/>
    <w:rsid w:val="006D25F7"/>
    <w:rsid w:val="006D458D"/>
    <w:rsid w:val="006F7693"/>
    <w:rsid w:val="007352BA"/>
    <w:rsid w:val="00744C7B"/>
    <w:rsid w:val="007B0A08"/>
    <w:rsid w:val="007B5EFF"/>
    <w:rsid w:val="00804AE9"/>
    <w:rsid w:val="0081502F"/>
    <w:rsid w:val="00846E23"/>
    <w:rsid w:val="00850896"/>
    <w:rsid w:val="00855851"/>
    <w:rsid w:val="00857473"/>
    <w:rsid w:val="00880444"/>
    <w:rsid w:val="008B427A"/>
    <w:rsid w:val="008B5F45"/>
    <w:rsid w:val="0091623E"/>
    <w:rsid w:val="00921749"/>
    <w:rsid w:val="00952F93"/>
    <w:rsid w:val="00990C65"/>
    <w:rsid w:val="009B2D9F"/>
    <w:rsid w:val="00A14AB6"/>
    <w:rsid w:val="00A16BEF"/>
    <w:rsid w:val="00A377E6"/>
    <w:rsid w:val="00A63169"/>
    <w:rsid w:val="00A66672"/>
    <w:rsid w:val="00A83ADE"/>
    <w:rsid w:val="00AA3C5D"/>
    <w:rsid w:val="00AC7BA4"/>
    <w:rsid w:val="00AD6352"/>
    <w:rsid w:val="00B1026B"/>
    <w:rsid w:val="00B26C04"/>
    <w:rsid w:val="00B32C0E"/>
    <w:rsid w:val="00B5742F"/>
    <w:rsid w:val="00B94613"/>
    <w:rsid w:val="00BA7AAF"/>
    <w:rsid w:val="00BC2AE4"/>
    <w:rsid w:val="00BD0A13"/>
    <w:rsid w:val="00BF3B9B"/>
    <w:rsid w:val="00BF5701"/>
    <w:rsid w:val="00C078AB"/>
    <w:rsid w:val="00C54D42"/>
    <w:rsid w:val="00C7438E"/>
    <w:rsid w:val="00C76829"/>
    <w:rsid w:val="00C80736"/>
    <w:rsid w:val="00CB3E95"/>
    <w:rsid w:val="00CB5394"/>
    <w:rsid w:val="00D14959"/>
    <w:rsid w:val="00D20EF9"/>
    <w:rsid w:val="00D2741D"/>
    <w:rsid w:val="00D61458"/>
    <w:rsid w:val="00D72982"/>
    <w:rsid w:val="00DB70C3"/>
    <w:rsid w:val="00DC2C0B"/>
    <w:rsid w:val="00DD5924"/>
    <w:rsid w:val="00DD669A"/>
    <w:rsid w:val="00E028DC"/>
    <w:rsid w:val="00E5756D"/>
    <w:rsid w:val="00E750BA"/>
    <w:rsid w:val="00E860D3"/>
    <w:rsid w:val="00EA6A6C"/>
    <w:rsid w:val="00EB0E24"/>
    <w:rsid w:val="00ED4536"/>
    <w:rsid w:val="00F25790"/>
    <w:rsid w:val="00FB219B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4D88A-1A7C-4073-9986-058C1905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0B"/>
  </w:style>
  <w:style w:type="paragraph" w:styleId="Heading1">
    <w:name w:val="heading 1"/>
    <w:basedOn w:val="Normal"/>
    <w:next w:val="Normal"/>
    <w:link w:val="Heading1Char"/>
    <w:uiPriority w:val="9"/>
    <w:qFormat/>
    <w:rsid w:val="00B94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2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2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0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33255D"/>
    <w:pPr>
      <w:ind w:left="720"/>
      <w:contextualSpacing/>
    </w:pPr>
  </w:style>
  <w:style w:type="table" w:customStyle="1" w:styleId="TableGrid">
    <w:name w:val="TableGrid"/>
    <w:rsid w:val="00B9461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4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table" w:styleId="TableGrid0">
    <w:name w:val="Table Grid"/>
    <w:basedOn w:val="TableNormal"/>
    <w:uiPriority w:val="59"/>
    <w:rsid w:val="0048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78A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646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2646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264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A05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A05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C7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yor.com/word_vba_examples_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C1E7D7-6B37-4826-9345-6CC8B1B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</vt:lpstr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</dc:title>
  <dc:subject>Question Set #3</dc:subject>
  <dc:creator>Neelabh</dc:creator>
  <cp:lastModifiedBy>Vikas</cp:lastModifiedBy>
  <cp:revision>61</cp:revision>
  <dcterms:created xsi:type="dcterms:W3CDTF">2016-12-17T07:06:00Z</dcterms:created>
  <dcterms:modified xsi:type="dcterms:W3CDTF">2017-01-08T14:39:00Z</dcterms:modified>
</cp:coreProperties>
</file>